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9C547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65.8pt;height:128.9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E216F" w:rsidRDefault="00DE79B8" w:rsidP="00AD4A1E">
                  <w:r w:rsidRPr="00DE79B8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17750" cy="1463859"/>
                        <wp:effectExtent l="19050" t="0" r="0" b="0"/>
                        <wp:docPr id="2" name="Bild 1" descr="https://shop.alphatec-systeme.de/media/image/85/c8/4c/2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5/c8/4c/2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91" cy="1465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DE79B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341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DE79B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DE79B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6E7E9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262B0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CB722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D21500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6E7E96">
        <w:rPr>
          <w:rFonts w:ascii="Arial" w:hAnsi="Arial" w:cs="Arial"/>
          <w:color w:val="333333"/>
          <w:sz w:val="20"/>
          <w:szCs w:val="20"/>
        </w:rPr>
        <w:t>54</w:t>
      </w:r>
      <w:r w:rsidR="00DC20E3">
        <w:rPr>
          <w:rFonts w:ascii="Arial" w:hAnsi="Arial" w:cs="Arial"/>
          <w:color w:val="333333"/>
          <w:sz w:val="20"/>
          <w:szCs w:val="20"/>
        </w:rPr>
        <w:t>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C341D7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262B0D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CB7228">
        <w:rPr>
          <w:rFonts w:ascii="Arial" w:eastAsia="Times New Roman" w:hAnsi="Arial" w:cs="Arial"/>
          <w:sz w:val="20"/>
          <w:szCs w:val="20"/>
          <w:lang w:eastAsia="de-DE"/>
        </w:rPr>
        <w:t>0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664D6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2C1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430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0F8"/>
    <w:rsid w:val="0023189E"/>
    <w:rsid w:val="00231A05"/>
    <w:rsid w:val="00236D34"/>
    <w:rsid w:val="00244D2F"/>
    <w:rsid w:val="00252F6E"/>
    <w:rsid w:val="00262B0D"/>
    <w:rsid w:val="00267AD7"/>
    <w:rsid w:val="0027319E"/>
    <w:rsid w:val="0028049D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4BE"/>
    <w:rsid w:val="002F7DA7"/>
    <w:rsid w:val="002F7F2C"/>
    <w:rsid w:val="003006C9"/>
    <w:rsid w:val="00300E7F"/>
    <w:rsid w:val="00303C22"/>
    <w:rsid w:val="00305F03"/>
    <w:rsid w:val="00316161"/>
    <w:rsid w:val="00333DF8"/>
    <w:rsid w:val="00335ECF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3FCB"/>
    <w:rsid w:val="00394770"/>
    <w:rsid w:val="003A10FC"/>
    <w:rsid w:val="003A6E03"/>
    <w:rsid w:val="003B2C45"/>
    <w:rsid w:val="003B459A"/>
    <w:rsid w:val="003B7228"/>
    <w:rsid w:val="003C4601"/>
    <w:rsid w:val="003C570E"/>
    <w:rsid w:val="003D7E3C"/>
    <w:rsid w:val="003F3621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459F9"/>
    <w:rsid w:val="00450347"/>
    <w:rsid w:val="00451477"/>
    <w:rsid w:val="00451A37"/>
    <w:rsid w:val="00452380"/>
    <w:rsid w:val="00461212"/>
    <w:rsid w:val="004747CA"/>
    <w:rsid w:val="0047724D"/>
    <w:rsid w:val="004918CA"/>
    <w:rsid w:val="00491ADB"/>
    <w:rsid w:val="004B6837"/>
    <w:rsid w:val="004B7585"/>
    <w:rsid w:val="004C187F"/>
    <w:rsid w:val="004C3C96"/>
    <w:rsid w:val="004C47F1"/>
    <w:rsid w:val="004D1A36"/>
    <w:rsid w:val="004D6063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4C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E216F"/>
    <w:rsid w:val="005F64B2"/>
    <w:rsid w:val="005F7968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E7E96"/>
    <w:rsid w:val="006F09C9"/>
    <w:rsid w:val="006F1511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17A3"/>
    <w:rsid w:val="00773DEE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2E9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15A71"/>
    <w:rsid w:val="009221B2"/>
    <w:rsid w:val="00950ABE"/>
    <w:rsid w:val="00951428"/>
    <w:rsid w:val="00952764"/>
    <w:rsid w:val="00967C10"/>
    <w:rsid w:val="009803D2"/>
    <w:rsid w:val="00990F30"/>
    <w:rsid w:val="009B121E"/>
    <w:rsid w:val="009B3F38"/>
    <w:rsid w:val="009B6BCA"/>
    <w:rsid w:val="009C0FA4"/>
    <w:rsid w:val="009C547E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9F6FF4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2E27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C65A7"/>
    <w:rsid w:val="00AD4A1E"/>
    <w:rsid w:val="00AE24AB"/>
    <w:rsid w:val="00AE4BE2"/>
    <w:rsid w:val="00AE6B99"/>
    <w:rsid w:val="00AE7AFF"/>
    <w:rsid w:val="00AF2F9B"/>
    <w:rsid w:val="00B02B54"/>
    <w:rsid w:val="00B03E46"/>
    <w:rsid w:val="00B06B36"/>
    <w:rsid w:val="00B1490A"/>
    <w:rsid w:val="00B26357"/>
    <w:rsid w:val="00B40928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341D7"/>
    <w:rsid w:val="00C37D5C"/>
    <w:rsid w:val="00C407C5"/>
    <w:rsid w:val="00C44D1F"/>
    <w:rsid w:val="00C5209C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B7228"/>
    <w:rsid w:val="00CC55D0"/>
    <w:rsid w:val="00CC6793"/>
    <w:rsid w:val="00CC6B00"/>
    <w:rsid w:val="00CD5DE4"/>
    <w:rsid w:val="00CE1806"/>
    <w:rsid w:val="00CE4463"/>
    <w:rsid w:val="00CE46CC"/>
    <w:rsid w:val="00CE589C"/>
    <w:rsid w:val="00CF5A8C"/>
    <w:rsid w:val="00D033CE"/>
    <w:rsid w:val="00D20813"/>
    <w:rsid w:val="00D21500"/>
    <w:rsid w:val="00D21B62"/>
    <w:rsid w:val="00D2612E"/>
    <w:rsid w:val="00D459B6"/>
    <w:rsid w:val="00D5018E"/>
    <w:rsid w:val="00D6196D"/>
    <w:rsid w:val="00D91C09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E79B8"/>
    <w:rsid w:val="00DF0BA2"/>
    <w:rsid w:val="00DF280B"/>
    <w:rsid w:val="00DF639D"/>
    <w:rsid w:val="00E03C73"/>
    <w:rsid w:val="00E048D2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1A21"/>
    <w:rsid w:val="00E73D10"/>
    <w:rsid w:val="00E76A44"/>
    <w:rsid w:val="00E8070B"/>
    <w:rsid w:val="00E86FAD"/>
    <w:rsid w:val="00E9231F"/>
    <w:rsid w:val="00EA293B"/>
    <w:rsid w:val="00EA4F5C"/>
    <w:rsid w:val="00EA6C66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A06B9"/>
    <w:rsid w:val="00FB0954"/>
    <w:rsid w:val="00FB4F19"/>
    <w:rsid w:val="00FB6267"/>
    <w:rsid w:val="00FC043D"/>
    <w:rsid w:val="00FC18CE"/>
    <w:rsid w:val="00FD011A"/>
    <w:rsid w:val="00FD0633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A5D1C-235C-4A84-A107-4BCCE93B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33</cp:revision>
  <cp:lastPrinted>2019-09-05T07:30:00Z</cp:lastPrinted>
  <dcterms:created xsi:type="dcterms:W3CDTF">2019-09-05T08:12:00Z</dcterms:created>
  <dcterms:modified xsi:type="dcterms:W3CDTF">2020-01-20T15:08:00Z</dcterms:modified>
</cp:coreProperties>
</file>